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РОСТОВСКАЯ ОБЛАСТЬ РЕМОНТНЕНСКИЙ РАЙОН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МУНИЦИПАЛЬНОЕ ОБРАЗОВАНИЕ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«РЕМОНТНЕНСКОЕ СЕЛЬСКОЕ ПОСЕЛЕНИЕ»</w:t>
      </w:r>
    </w:p>
    <w:p w:rsidR="006F5C51" w:rsidRPr="006F5C51" w:rsidRDefault="006F5C51" w:rsidP="006F5C51">
      <w:pPr>
        <w:pStyle w:val="af1"/>
        <w:ind w:left="284"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5C51">
        <w:rPr>
          <w:rFonts w:ascii="Times New Roman" w:eastAsia="Calibri" w:hAnsi="Times New Roman"/>
          <w:b/>
          <w:sz w:val="28"/>
          <w:szCs w:val="28"/>
        </w:rPr>
        <w:t>СОБРАНИЕ ДЕПУТАТОВ РЕМОНТНЕНСКОГО СЕЛЬСКОГО ПОСЕЛЕНИЯ</w:t>
      </w:r>
    </w:p>
    <w:p w:rsidR="006F5C51" w:rsidRPr="006F5C51" w:rsidRDefault="006F5C51" w:rsidP="006F5C5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5C51" w:rsidRDefault="006F5C51" w:rsidP="006F5C5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F5C51">
        <w:rPr>
          <w:rFonts w:ascii="Times New Roman" w:hAnsi="Times New Roman"/>
          <w:b/>
          <w:sz w:val="28"/>
          <w:szCs w:val="28"/>
        </w:rPr>
        <w:t>РЕШЕНИЕ</w:t>
      </w:r>
    </w:p>
    <w:p w:rsidR="00A07387" w:rsidRPr="006F5C51" w:rsidRDefault="00A07387" w:rsidP="006F5C5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A07387" w:rsidRPr="006F5C51" w:rsidRDefault="00A07387" w:rsidP="00A07387">
      <w:pPr>
        <w:pStyle w:val="af1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5</w:t>
      </w:r>
      <w:r w:rsidRPr="006F5C51">
        <w:rPr>
          <w:rFonts w:ascii="Times New Roman" w:eastAsia="Calibri" w:hAnsi="Times New Roman"/>
          <w:b/>
          <w:sz w:val="28"/>
          <w:szCs w:val="28"/>
        </w:rPr>
        <w:t>.0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Pr="006F5C51">
        <w:rPr>
          <w:rFonts w:ascii="Times New Roman" w:eastAsia="Calibri" w:hAnsi="Times New Roman"/>
          <w:b/>
          <w:sz w:val="28"/>
          <w:szCs w:val="28"/>
        </w:rPr>
        <w:t xml:space="preserve">.2022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6F5C51">
        <w:rPr>
          <w:rFonts w:ascii="Times New Roman" w:eastAsia="Calibri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b/>
          <w:sz w:val="28"/>
          <w:szCs w:val="28"/>
        </w:rPr>
        <w:t>№25</w:t>
      </w:r>
      <w:r w:rsidRPr="006F5C51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</w:t>
      </w:r>
      <w:proofErr w:type="spellStart"/>
      <w:r w:rsidRPr="006F5C51">
        <w:rPr>
          <w:rFonts w:ascii="Times New Roman" w:eastAsia="Calibri" w:hAnsi="Times New Roman"/>
          <w:b/>
          <w:sz w:val="28"/>
          <w:szCs w:val="28"/>
        </w:rPr>
        <w:t>с.Ремонтное</w:t>
      </w:r>
      <w:proofErr w:type="spellEnd"/>
    </w:p>
    <w:p w:rsidR="006F5C51" w:rsidRPr="006F5C51" w:rsidRDefault="006F5C51" w:rsidP="00A073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5C51" w:rsidRPr="002C68E1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8E1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, </w:t>
      </w:r>
    </w:p>
    <w:p w:rsidR="006F5C51" w:rsidRPr="002C68E1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bCs/>
          <w:sz w:val="28"/>
          <w:szCs w:val="28"/>
        </w:rPr>
      </w:pPr>
      <w:r w:rsidRPr="002C68E1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, охраняемым </w:t>
      </w:r>
    </w:p>
    <w:p w:rsidR="006F5C51" w:rsidRPr="002C68E1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C68E1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6628F0" w:rsidRPr="002C68E1">
        <w:rPr>
          <w:rFonts w:ascii="Times New Roman" w:hAnsi="Times New Roman" w:cs="Times New Roman"/>
          <w:bCs/>
          <w:sz w:val="28"/>
          <w:szCs w:val="28"/>
        </w:rPr>
        <w:t>ценностям по</w:t>
      </w:r>
      <w:r w:rsidRPr="002C6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8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му </w:t>
      </w:r>
    </w:p>
    <w:p w:rsidR="006F5C51" w:rsidRPr="002C68E1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8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ю в сфере благоустройства на территории</w:t>
      </w:r>
      <w:r w:rsidRPr="002C6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F5C51" w:rsidRPr="002C68E1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8E1">
        <w:rPr>
          <w:rFonts w:ascii="Times New Roman" w:hAnsi="Times New Roman" w:cs="Times New Roman"/>
          <w:bCs/>
          <w:color w:val="000000"/>
          <w:sz w:val="28"/>
          <w:szCs w:val="28"/>
        </w:rPr>
        <w:t>Ремонтненского сельского поселения</w:t>
      </w:r>
    </w:p>
    <w:p w:rsidR="006F5C51" w:rsidRPr="002F1D5B" w:rsidRDefault="006F5C51" w:rsidP="006F5C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5C51" w:rsidRPr="006F5C51" w:rsidRDefault="006F5C51" w:rsidP="006F5C51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т.</w:t>
      </w:r>
      <w:r>
        <w:rPr>
          <w:color w:val="000000" w:themeColor="text1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Ремонтненское сельское поселение», </w:t>
      </w:r>
      <w:r w:rsidRPr="006F5C51">
        <w:rPr>
          <w:bCs/>
          <w:color w:val="000000"/>
          <w:sz w:val="28"/>
          <w:szCs w:val="28"/>
        </w:rPr>
        <w:t xml:space="preserve">Собрание депутатов Ремонтненского сельского поселения </w:t>
      </w:r>
      <w:proofErr w:type="gramStart"/>
      <w:r w:rsidRPr="006F5C51">
        <w:rPr>
          <w:bCs/>
          <w:color w:val="000000"/>
          <w:sz w:val="28"/>
          <w:szCs w:val="28"/>
        </w:rPr>
        <w:t>Ремонтненского  района</w:t>
      </w:r>
      <w:proofErr w:type="gramEnd"/>
      <w:r w:rsidRPr="006F5C51">
        <w:rPr>
          <w:bCs/>
          <w:color w:val="000000"/>
          <w:sz w:val="28"/>
          <w:szCs w:val="28"/>
        </w:rPr>
        <w:t xml:space="preserve"> Ростовской области</w:t>
      </w:r>
    </w:p>
    <w:p w:rsidR="006F5C51" w:rsidRPr="006F5C51" w:rsidRDefault="006F5C51" w:rsidP="006F5C51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color w:val="000000"/>
          <w:sz w:val="28"/>
          <w:szCs w:val="28"/>
        </w:rPr>
        <w:t>РЕШИЛО</w:t>
      </w:r>
      <w:r w:rsidRPr="006F5C51">
        <w:rPr>
          <w:rFonts w:ascii="Times New Roman" w:hAnsi="Times New Roman" w:cs="Times New Roman"/>
          <w:sz w:val="28"/>
          <w:szCs w:val="28"/>
        </w:rPr>
        <w:t>:</w:t>
      </w:r>
    </w:p>
    <w:p w:rsidR="006F5C51" w:rsidRPr="006F5C51" w:rsidRDefault="006F5C51" w:rsidP="006F5C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C51">
        <w:rPr>
          <w:rFonts w:ascii="Times New Roman" w:hAnsi="Times New Roman" w:cs="Times New Roman"/>
          <w:color w:val="000000"/>
          <w:sz w:val="28"/>
          <w:szCs w:val="28"/>
        </w:rPr>
        <w:t>Утвердить прилагаем</w:t>
      </w:r>
      <w:r w:rsidR="006628F0">
        <w:rPr>
          <w:rFonts w:ascii="Times New Roman" w:hAnsi="Times New Roman" w:cs="Times New Roman"/>
          <w:color w:val="000000"/>
          <w:sz w:val="28"/>
          <w:szCs w:val="28"/>
        </w:rPr>
        <w:t>ую Программу профилактики, рисков причинения вреда (ущерба), охраняемым законом ценностям по муниципальному контролю в сфере благоустройства на территории Ремонтненского сельского поселения</w:t>
      </w:r>
      <w:r w:rsidRPr="006F5C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C51" w:rsidRPr="006F5C51" w:rsidRDefault="006F5C51" w:rsidP="006F5C5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Pr="006F5C51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муниципального образования «Ремонтненского сельского поселение» в сети Интернет.</w:t>
      </w:r>
    </w:p>
    <w:p w:rsidR="006F5C51" w:rsidRPr="006F5C51" w:rsidRDefault="006F5C51" w:rsidP="006F5C5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5C5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мандатам, регламенту и </w:t>
      </w:r>
      <w:proofErr w:type="gramStart"/>
      <w:r w:rsidRPr="006F5C51"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proofErr w:type="gramEnd"/>
      <w:r w:rsidRPr="006F5C51">
        <w:rPr>
          <w:rFonts w:ascii="Times New Roman" w:hAnsi="Times New Roman" w:cs="Times New Roman"/>
          <w:sz w:val="28"/>
          <w:szCs w:val="28"/>
        </w:rPr>
        <w:t xml:space="preserve"> и депутатской этике.</w:t>
      </w:r>
    </w:p>
    <w:p w:rsidR="006F5C51" w:rsidRPr="006F5C51" w:rsidRDefault="006F5C51" w:rsidP="006F5C51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F5C51" w:rsidP="006F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sz w:val="28"/>
          <w:szCs w:val="28"/>
        </w:rPr>
        <w:t xml:space="preserve">    Председатель Собрания депутатов – </w:t>
      </w:r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  <w:r w:rsidRPr="006F5C51">
        <w:rPr>
          <w:rFonts w:ascii="Times New Roman" w:hAnsi="Times New Roman"/>
        </w:rPr>
        <w:t>глава Ремонтненского сельского поселения                               Б.В. Горбачев</w:t>
      </w:r>
    </w:p>
    <w:p w:rsidR="00A07387" w:rsidRDefault="00A07387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07387" w:rsidRDefault="00A07387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C05A2" w:rsidRPr="002F1D5B" w:rsidRDefault="002C68E1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</w:t>
      </w:r>
      <w:r w:rsidR="00CA2D1D" w:rsidRPr="002F1D5B">
        <w:rPr>
          <w:rFonts w:ascii="Times New Roman" w:eastAsia="Times New Roman" w:hAnsi="Times New Roman" w:cs="Times New Roman"/>
          <w:bCs/>
          <w:sz w:val="20"/>
          <w:szCs w:val="20"/>
        </w:rPr>
        <w:t>риложение</w:t>
      </w:r>
      <w:bookmarkStart w:id="0" w:name="_GoBack"/>
      <w:bookmarkEnd w:id="0"/>
      <w:r w:rsidR="00CA2D1D"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решению</w:t>
      </w: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Собрания депутатов</w:t>
      </w:r>
    </w:p>
    <w:p w:rsidR="007C05A2" w:rsidRPr="002F1D5B" w:rsidRDefault="00785F9E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монтненского</w:t>
      </w:r>
      <w:r w:rsidR="00CA2D1D" w:rsidRPr="002F1D5B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CA2D1D" w:rsidRPr="002F1D5B">
        <w:rPr>
          <w:rFonts w:ascii="Times New Roman" w:eastAsia="Times New Roman" w:hAnsi="Times New Roman" w:cs="Times New Roman"/>
          <w:bCs/>
          <w:iCs/>
          <w:sz w:val="20"/>
          <w:szCs w:val="20"/>
        </w:rPr>
        <w:t>поселения</w:t>
      </w:r>
    </w:p>
    <w:p w:rsidR="007C05A2" w:rsidRDefault="00CA2D1D" w:rsidP="002F1D5B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1D5B">
        <w:rPr>
          <w:rStyle w:val="FontStyle12"/>
          <w:rFonts w:eastAsia="Times New Roman"/>
          <w:sz w:val="20"/>
          <w:szCs w:val="20"/>
          <w:highlight w:val="white"/>
        </w:rPr>
        <w:t xml:space="preserve">от </w:t>
      </w:r>
      <w:r w:rsidR="002C68E1">
        <w:rPr>
          <w:rStyle w:val="FontStyle12"/>
          <w:rFonts w:eastAsia="Times New Roman"/>
          <w:sz w:val="20"/>
          <w:szCs w:val="20"/>
          <w:highlight w:val="white"/>
        </w:rPr>
        <w:t>25</w:t>
      </w:r>
      <w:r w:rsidRPr="002F1D5B">
        <w:rPr>
          <w:rStyle w:val="FontStyle12"/>
          <w:rFonts w:eastAsia="Times New Roman"/>
          <w:sz w:val="20"/>
          <w:szCs w:val="20"/>
          <w:highlight w:val="white"/>
        </w:rPr>
        <w:t>.0</w:t>
      </w:r>
      <w:r w:rsidR="002F1D5B">
        <w:rPr>
          <w:rStyle w:val="FontStyle12"/>
          <w:rFonts w:eastAsia="Times New Roman"/>
          <w:sz w:val="20"/>
          <w:szCs w:val="20"/>
          <w:highlight w:val="white"/>
        </w:rPr>
        <w:t>2</w:t>
      </w:r>
      <w:r w:rsidRPr="002F1D5B">
        <w:rPr>
          <w:rStyle w:val="FontStyle12"/>
          <w:rFonts w:eastAsia="Times New Roman"/>
          <w:sz w:val="20"/>
          <w:szCs w:val="20"/>
          <w:highlight w:val="white"/>
        </w:rPr>
        <w:t xml:space="preserve">.2022г. № </w:t>
      </w:r>
      <w:r w:rsidR="002C68E1">
        <w:rPr>
          <w:rStyle w:val="FontStyle12"/>
          <w:rFonts w:eastAsia="Times New Roman"/>
          <w:sz w:val="20"/>
          <w:szCs w:val="20"/>
        </w:rPr>
        <w:t>25</w:t>
      </w: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 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D5B">
        <w:rPr>
          <w:rFonts w:ascii="Times New Roman" w:hAnsi="Times New Roman" w:cs="Times New Roman"/>
          <w:b/>
          <w:color w:val="000000"/>
          <w:sz w:val="28"/>
          <w:szCs w:val="28"/>
        </w:rPr>
        <w:t>Ремонт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7C05A2" w:rsidRDefault="007C05A2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7C0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sz w:val="28"/>
          <w:szCs w:val="28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2F1D5B">
        <w:rPr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A2" w:rsidRDefault="00CA2D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F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2F1D5B">
        <w:rPr>
          <w:rFonts w:ascii="Times New Roman" w:hAnsi="Times New Roman"/>
          <w:sz w:val="28"/>
          <w:szCs w:val="28"/>
        </w:rPr>
        <w:t>Ремонтне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, отнесены:</w:t>
      </w:r>
    </w:p>
    <w:p w:rsidR="00C3532C" w:rsidRDefault="00C353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информирование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 законодательств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Повышение открытости и прозрачности деятельности Администрации при осуществлении муниципального контроля в сфере благоустройства на территории Ремонтне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05A2" w:rsidRDefault="007C05A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C05A2" w:rsidRDefault="007C05A2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pStyle w:val="12"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7C05A2" w:rsidRDefault="00CA2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C05A2" w:rsidRDefault="00CA2D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7C05A2" w:rsidRDefault="007C05A2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C05A2" w:rsidRDefault="007C05A2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126"/>
        <w:gridCol w:w="3119"/>
      </w:tblGrid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C05A2" w:rsidRDefault="00CA2D1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у,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</w:t>
            </w: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ЖКХ, благоустройства</w:t>
            </w:r>
          </w:p>
        </w:tc>
      </w:tr>
    </w:tbl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05A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501F8"/>
    <w:multiLevelType w:val="multilevel"/>
    <w:tmpl w:val="716A7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5A2"/>
    <w:rsid w:val="00297754"/>
    <w:rsid w:val="002C68E1"/>
    <w:rsid w:val="002F1D5B"/>
    <w:rsid w:val="00495BF2"/>
    <w:rsid w:val="006628F0"/>
    <w:rsid w:val="006F5C51"/>
    <w:rsid w:val="00785F9E"/>
    <w:rsid w:val="007C05A2"/>
    <w:rsid w:val="00A07387"/>
    <w:rsid w:val="00C3532C"/>
    <w:rsid w:val="00CA2D1D"/>
    <w:rsid w:val="00E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5259"/>
  <w15:docId w15:val="{EE08D0DB-E671-4B10-9BEE-C71F4BF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F1D5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paragraph" w:styleId="af1">
    <w:name w:val="No Spacing"/>
    <w:uiPriority w:val="99"/>
    <w:qFormat/>
    <w:rsid w:val="006F5C51"/>
    <w:rPr>
      <w:rFonts w:ascii="Calibri" w:eastAsia="Times New Roman" w:hAnsi="Calibri" w:cs="Times New Roman"/>
      <w:sz w:val="22"/>
    </w:rPr>
  </w:style>
  <w:style w:type="paragraph" w:customStyle="1" w:styleId="af2">
    <w:basedOn w:val="a"/>
    <w:next w:val="a8"/>
    <w:link w:val="af3"/>
    <w:uiPriority w:val="99"/>
    <w:qFormat/>
    <w:rsid w:val="006F5C51"/>
    <w:pPr>
      <w:spacing w:after="0" w:line="240" w:lineRule="auto"/>
      <w:jc w:val="center"/>
    </w:pPr>
    <w:rPr>
      <w:rFonts w:ascii="Calibri" w:eastAsia="Times New Roman" w:hAnsi="Calibri" w:cs="Times New Roman"/>
      <w:color w:val="auto"/>
      <w:sz w:val="28"/>
      <w:szCs w:val="28"/>
    </w:rPr>
  </w:style>
  <w:style w:type="character" w:customStyle="1" w:styleId="af3">
    <w:name w:val="Название Знак"/>
    <w:link w:val="af2"/>
    <w:uiPriority w:val="99"/>
    <w:rsid w:val="006F5C5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3779-DECF-4B5A-9F70-10DE980D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User</cp:lastModifiedBy>
  <cp:revision>36</cp:revision>
  <cp:lastPrinted>2022-02-25T06:57:00Z</cp:lastPrinted>
  <dcterms:created xsi:type="dcterms:W3CDTF">2021-11-24T08:25:00Z</dcterms:created>
  <dcterms:modified xsi:type="dcterms:W3CDTF">2022-02-25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